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55E9C" w14:textId="2AB6A279" w:rsidR="00D44D15" w:rsidRDefault="00D44D15" w:rsidP="00D44D1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upplementary Material 10</w:t>
      </w:r>
      <w:r w:rsidRPr="007F193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4D15">
        <w:rPr>
          <w:rFonts w:ascii="Times New Roman" w:hAnsi="Times New Roman" w:cs="Times New Roman"/>
          <w:sz w:val="24"/>
          <w:szCs w:val="24"/>
        </w:rPr>
        <w:t>The associa</w:t>
      </w:r>
      <w:r>
        <w:rPr>
          <w:rFonts w:ascii="Times New Roman" w:hAnsi="Times New Roman" w:cs="Times New Roman"/>
          <w:sz w:val="24"/>
          <w:szCs w:val="24"/>
        </w:rPr>
        <w:t xml:space="preserve">tion between ozone levels and pneumonia by age group, estimated from conventional two-stage time-se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es</w:t>
      </w:r>
      <w:r w:rsidRPr="00D44D1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283"/>
        <w:gridCol w:w="1985"/>
        <w:gridCol w:w="1701"/>
      </w:tblGrid>
      <w:tr w:rsidR="00D44D15" w14:paraId="00067E0E" w14:textId="77777777" w:rsidTr="00831501">
        <w:trPr>
          <w:trHeight w:val="553"/>
        </w:trPr>
        <w:tc>
          <w:tcPr>
            <w:tcW w:w="1560" w:type="dxa"/>
            <w:tcBorders>
              <w:top w:val="single" w:sz="4" w:space="0" w:color="auto"/>
            </w:tcBorders>
          </w:tcPr>
          <w:p w14:paraId="032B3E6C" w14:textId="77777777" w:rsidR="00D44D15" w:rsidRPr="0026201E" w:rsidRDefault="00D44D15" w:rsidP="00831501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66E1B" w14:textId="5FCF61CC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ed eff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D44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ABAD67A" w14:textId="77777777" w:rsidR="00D44D15" w:rsidRPr="00226FA0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300E8" w14:textId="31E7B384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 eff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D44D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D44D15" w14:paraId="480C2B03" w14:textId="77777777" w:rsidTr="00831501">
        <w:trPr>
          <w:trHeight w:val="535"/>
        </w:trPr>
        <w:tc>
          <w:tcPr>
            <w:tcW w:w="1560" w:type="dxa"/>
            <w:tcBorders>
              <w:bottom w:val="single" w:sz="4" w:space="0" w:color="auto"/>
            </w:tcBorders>
          </w:tcPr>
          <w:p w14:paraId="141E944A" w14:textId="77777777" w:rsidR="00D44D15" w:rsidRPr="00142AD9" w:rsidRDefault="00D44D15" w:rsidP="00831501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42B8D02" w14:textId="77777777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5CD8114" w14:textId="77777777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DDAD8F" w14:textId="77777777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E584A3A" w14:textId="77777777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244F89" w14:textId="77777777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</w:tr>
      <w:tr w:rsidR="00D44D15" w14:paraId="68C27A84" w14:textId="77777777" w:rsidTr="00831501">
        <w:trPr>
          <w:trHeight w:val="535"/>
        </w:trPr>
        <w:tc>
          <w:tcPr>
            <w:tcW w:w="1560" w:type="dxa"/>
            <w:tcBorders>
              <w:top w:val="single" w:sz="4" w:space="0" w:color="auto"/>
            </w:tcBorders>
          </w:tcPr>
          <w:p w14:paraId="15DAEFD4" w14:textId="77777777" w:rsidR="00D44D15" w:rsidRPr="00142AD9" w:rsidRDefault="00D44D15" w:rsidP="00831501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4 year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B2F5469" w14:textId="638B1271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1C6030F" w14:textId="231D6726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, 1.02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7011CC" w14:textId="77777777" w:rsidR="00D44D15" w:rsidDel="0080202E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A676D31" w14:textId="4EEA690A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D4BF79" w14:textId="76B7F57E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, 1.02)</w:t>
            </w:r>
          </w:p>
        </w:tc>
      </w:tr>
      <w:tr w:rsidR="00D44D15" w14:paraId="7BCAD5C3" w14:textId="77777777" w:rsidTr="00831501">
        <w:trPr>
          <w:trHeight w:val="535"/>
        </w:trPr>
        <w:tc>
          <w:tcPr>
            <w:tcW w:w="1560" w:type="dxa"/>
          </w:tcPr>
          <w:p w14:paraId="07E319EF" w14:textId="77777777" w:rsidR="00D44D15" w:rsidRDefault="00D44D15" w:rsidP="00831501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9 years</w:t>
            </w:r>
          </w:p>
        </w:tc>
        <w:tc>
          <w:tcPr>
            <w:tcW w:w="1842" w:type="dxa"/>
          </w:tcPr>
          <w:p w14:paraId="2E66A298" w14:textId="74BEC17B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1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3278609C" w14:textId="1936C2FF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D21E6B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0</w:t>
            </w:r>
            <w:r w:rsidR="00D21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14:paraId="4F1F0DC6" w14:textId="77777777" w:rsidR="00D44D15" w:rsidDel="0080202E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603B3F" w14:textId="03A6D126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1E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7CDC352" w14:textId="2B40DC52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D21E6B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0</w:t>
            </w:r>
            <w:r w:rsidR="00D21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4D15" w14:paraId="0D1A9B43" w14:textId="77777777" w:rsidTr="00831501">
        <w:trPr>
          <w:trHeight w:val="535"/>
        </w:trPr>
        <w:tc>
          <w:tcPr>
            <w:tcW w:w="1560" w:type="dxa"/>
          </w:tcPr>
          <w:p w14:paraId="2F7783CA" w14:textId="77777777" w:rsidR="00D44D15" w:rsidRDefault="00D44D15" w:rsidP="00831501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4 years</w:t>
            </w:r>
          </w:p>
        </w:tc>
        <w:tc>
          <w:tcPr>
            <w:tcW w:w="1842" w:type="dxa"/>
          </w:tcPr>
          <w:p w14:paraId="1707B03B" w14:textId="3426ADE1" w:rsidR="00D44D15" w:rsidRDefault="00D21E6B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985" w:type="dxa"/>
          </w:tcPr>
          <w:p w14:paraId="1D0084BA" w14:textId="77430617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8, 1.0</w:t>
            </w:r>
            <w:r w:rsidR="00D21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14:paraId="37F09D60" w14:textId="77777777" w:rsidR="00D44D15" w:rsidDel="0080202E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D2427E" w14:textId="267BFB58" w:rsidR="00D44D15" w:rsidRDefault="00D21E6B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701" w:type="dxa"/>
          </w:tcPr>
          <w:p w14:paraId="314DB4B7" w14:textId="0241A63F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D21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0</w:t>
            </w:r>
            <w:r w:rsidR="00D21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4D15" w14:paraId="03638E77" w14:textId="77777777" w:rsidTr="00831501">
        <w:trPr>
          <w:trHeight w:val="546"/>
        </w:trPr>
        <w:tc>
          <w:tcPr>
            <w:tcW w:w="1560" w:type="dxa"/>
            <w:tcBorders>
              <w:bottom w:val="single" w:sz="4" w:space="0" w:color="auto"/>
            </w:tcBorders>
          </w:tcPr>
          <w:p w14:paraId="50C31774" w14:textId="77777777" w:rsidR="00D44D15" w:rsidRPr="00142AD9" w:rsidRDefault="00D44D15" w:rsidP="00831501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–19 year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767AD3B" w14:textId="58A9BF23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21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6DA673" w14:textId="69EDA784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D21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 w:rsidR="00D21E6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974079" w14:textId="77777777" w:rsidR="00D44D15" w:rsidDel="0080202E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19152B9" w14:textId="5F442CCA" w:rsidR="00D44D15" w:rsidRDefault="00D21E6B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1F6B48" w14:textId="7D08E81E" w:rsidR="00D44D15" w:rsidRDefault="00D44D15" w:rsidP="008315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D21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.0</w:t>
            </w:r>
            <w:r w:rsidR="00D21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D5D0E86" w14:textId="77777777" w:rsidR="00D44D15" w:rsidRDefault="00D44D15" w:rsidP="00D44D1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breviations: RR, relative risk; CI, confidence interval</w:t>
      </w:r>
    </w:p>
    <w:p w14:paraId="1602F35D" w14:textId="01D4E7DB" w:rsidR="00D44D15" w:rsidRDefault="00D44D15" w:rsidP="00D44D1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vertAlign w:val="superscript"/>
        </w:rPr>
        <w:t>a</w:t>
      </w:r>
      <w:r>
        <w:rPr>
          <w:rFonts w:ascii="Times New Roman" w:eastAsia="Times New Roman Uni" w:hAnsi="Times New Roman" w:cs="Times New Roman"/>
          <w:kern w:val="0"/>
          <w:sz w:val="24"/>
          <w:szCs w:val="24"/>
        </w:rPr>
        <w:t>The</w:t>
      </w:r>
      <w:proofErr w:type="spellEnd"/>
      <w:r>
        <w:rPr>
          <w:rFonts w:ascii="Times New Roman" w:eastAsia="Times New Roman Uni" w:hAnsi="Times New Roman" w:cs="Times New Roman"/>
          <w:kern w:val="0"/>
          <w:sz w:val="24"/>
          <w:szCs w:val="24"/>
        </w:rPr>
        <w:t xml:space="preserve"> results are presented for a 1</w:t>
      </w:r>
      <w:r>
        <w:rPr>
          <w:rFonts w:ascii="Times New Roman" w:hAnsi="Times New Roman" w:cs="Times New Roman"/>
          <w:sz w:val="24"/>
          <w:szCs w:val="24"/>
        </w:rPr>
        <w:t>0.0-ppb increase in ozone levels. The time-series models were adjusted for calendar time (natural cubic spline, 8 df per year), daily mean temperature and relative humidity up to 7 days (cross-basis matrices, 3 df), and other pollutants (</w:t>
      </w:r>
      <w:r>
        <w:rPr>
          <w:rFonts w:ascii="Times New Roman" w:eastAsia="Times New Roman Uni" w:hAnsi="Times New Roman" w:cs="Times New Roman"/>
          <w:kern w:val="0"/>
          <w:sz w:val="24"/>
          <w:szCs w:val="24"/>
        </w:rPr>
        <w:t>PM</w:t>
      </w:r>
      <w:r w:rsidRPr="00D74AA3">
        <w:rPr>
          <w:rFonts w:ascii="Times New Roman" w:eastAsia="Times New Roman Uni" w:hAnsi="Times New Roman" w:cs="Times New Roman"/>
          <w:kern w:val="0"/>
          <w:sz w:val="24"/>
          <w:szCs w:val="24"/>
          <w:vertAlign w:val="subscript"/>
        </w:rPr>
        <w:t>10</w:t>
      </w:r>
      <w:r>
        <w:rPr>
          <w:rFonts w:ascii="Times New Roman" w:eastAsia="Times New Roman Uni" w:hAnsi="Times New Roman" w:cs="Times New Roman"/>
          <w:kern w:val="0"/>
          <w:sz w:val="24"/>
          <w:szCs w:val="24"/>
        </w:rPr>
        <w:t>, NO</w:t>
      </w:r>
      <w:r w:rsidRPr="00D74AA3">
        <w:rPr>
          <w:rFonts w:ascii="Times New Roman" w:eastAsia="Times New Roman Uni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Times New Roman Uni" w:hAnsi="Times New Roman" w:cs="Times New Roman"/>
          <w:kern w:val="0"/>
          <w:sz w:val="24"/>
          <w:szCs w:val="24"/>
        </w:rPr>
        <w:t>, SO</w:t>
      </w:r>
      <w:r w:rsidRPr="00D74AA3">
        <w:rPr>
          <w:rFonts w:ascii="Times New Roman" w:eastAsia="Times New Roman Uni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Times New Roman Uni" w:hAnsi="Times New Roman" w:cs="Times New Roman"/>
          <w:kern w:val="0"/>
          <w:sz w:val="24"/>
          <w:szCs w:val="24"/>
        </w:rPr>
        <w:t>, and CO) up to 7 days (cross-basis matrices).</w:t>
      </w:r>
    </w:p>
    <w:p w14:paraId="61274478" w14:textId="5DD7416F" w:rsidR="00D44D15" w:rsidRDefault="00D44D15" w:rsidP="009A59D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44D15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D44D15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values</w:t>
      </w:r>
      <w:r w:rsidR="00D21E6B">
        <w:rPr>
          <w:rFonts w:ascii="Times New Roman" w:hAnsi="Times New Roman" w:cs="Times New Roman"/>
          <w:sz w:val="24"/>
          <w:szCs w:val="24"/>
        </w:rPr>
        <w:t xml:space="preserve"> for a heterogeneity test were 0.92 at 0–4 years of age, 0.003 at 5–9 years of age, 0.10 at 10–14 years of age, and 0.34 at 15–19 years of age.</w:t>
      </w:r>
    </w:p>
    <w:p w14:paraId="4F4B8A43" w14:textId="77777777" w:rsidR="00D21E6B" w:rsidRPr="00D44D15" w:rsidRDefault="00D21E6B" w:rsidP="009A59D8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D21E6B" w:rsidRPr="00D44D15" w:rsidSect="000F30DD">
      <w:footerReference w:type="default" r:id="rId8"/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408A3" w14:textId="77777777" w:rsidR="000559FA" w:rsidRDefault="000559FA" w:rsidP="003700F0">
      <w:pPr>
        <w:spacing w:after="0" w:line="240" w:lineRule="auto"/>
      </w:pPr>
      <w:r>
        <w:separator/>
      </w:r>
    </w:p>
  </w:endnote>
  <w:endnote w:type="continuationSeparator" w:id="0">
    <w:p w14:paraId="3898825C" w14:textId="77777777" w:rsidR="000559FA" w:rsidRDefault="000559FA" w:rsidP="0037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altName w:val="바탕"/>
    <w:charset w:val="81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15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E7BD7" w14:textId="4D876DE6" w:rsidR="00A234D5" w:rsidRDefault="00A234D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DCBEF" w14:textId="77777777" w:rsidR="00A234D5" w:rsidRDefault="00A234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5E466" w14:textId="77777777" w:rsidR="000559FA" w:rsidRDefault="000559FA" w:rsidP="003700F0">
      <w:pPr>
        <w:spacing w:after="0" w:line="240" w:lineRule="auto"/>
      </w:pPr>
      <w:r>
        <w:separator/>
      </w:r>
    </w:p>
  </w:footnote>
  <w:footnote w:type="continuationSeparator" w:id="0">
    <w:p w14:paraId="3D20880D" w14:textId="77777777" w:rsidR="000559FA" w:rsidRDefault="000559FA" w:rsidP="00370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F0"/>
    <w:rsid w:val="000026AE"/>
    <w:rsid w:val="00012930"/>
    <w:rsid w:val="00026C5C"/>
    <w:rsid w:val="0005421F"/>
    <w:rsid w:val="000559FA"/>
    <w:rsid w:val="00067FA5"/>
    <w:rsid w:val="000B6D3C"/>
    <w:rsid w:val="000D0B34"/>
    <w:rsid w:val="000E4C90"/>
    <w:rsid w:val="000E7FC5"/>
    <w:rsid w:val="000F0275"/>
    <w:rsid w:val="000F30DD"/>
    <w:rsid w:val="000F5502"/>
    <w:rsid w:val="0010063A"/>
    <w:rsid w:val="00137ECF"/>
    <w:rsid w:val="00184DF8"/>
    <w:rsid w:val="00197B23"/>
    <w:rsid w:val="001A736F"/>
    <w:rsid w:val="001D3CF2"/>
    <w:rsid w:val="00223B2A"/>
    <w:rsid w:val="00231053"/>
    <w:rsid w:val="00262E24"/>
    <w:rsid w:val="002868FE"/>
    <w:rsid w:val="00294EA3"/>
    <w:rsid w:val="002A7F2A"/>
    <w:rsid w:val="002C2BB4"/>
    <w:rsid w:val="002D1662"/>
    <w:rsid w:val="00303954"/>
    <w:rsid w:val="00305710"/>
    <w:rsid w:val="00313DA9"/>
    <w:rsid w:val="0032418A"/>
    <w:rsid w:val="003700F0"/>
    <w:rsid w:val="003708AD"/>
    <w:rsid w:val="003A6EDF"/>
    <w:rsid w:val="00412C18"/>
    <w:rsid w:val="00422566"/>
    <w:rsid w:val="004563C8"/>
    <w:rsid w:val="00463034"/>
    <w:rsid w:val="00476E3A"/>
    <w:rsid w:val="0049184A"/>
    <w:rsid w:val="004A5675"/>
    <w:rsid w:val="004C7247"/>
    <w:rsid w:val="004E4E3C"/>
    <w:rsid w:val="004F3B9A"/>
    <w:rsid w:val="00525524"/>
    <w:rsid w:val="00525848"/>
    <w:rsid w:val="00527205"/>
    <w:rsid w:val="00530883"/>
    <w:rsid w:val="00532F45"/>
    <w:rsid w:val="0054723D"/>
    <w:rsid w:val="0055465A"/>
    <w:rsid w:val="00562D89"/>
    <w:rsid w:val="005763DB"/>
    <w:rsid w:val="005B1BB5"/>
    <w:rsid w:val="005E7867"/>
    <w:rsid w:val="005F38BF"/>
    <w:rsid w:val="005F71A8"/>
    <w:rsid w:val="00605460"/>
    <w:rsid w:val="00621CBA"/>
    <w:rsid w:val="00660D5A"/>
    <w:rsid w:val="00685251"/>
    <w:rsid w:val="006853DF"/>
    <w:rsid w:val="006B02FD"/>
    <w:rsid w:val="006C1E67"/>
    <w:rsid w:val="006E6F6B"/>
    <w:rsid w:val="006F57A8"/>
    <w:rsid w:val="00704DDE"/>
    <w:rsid w:val="0071084F"/>
    <w:rsid w:val="00716FB5"/>
    <w:rsid w:val="00752428"/>
    <w:rsid w:val="007E11D0"/>
    <w:rsid w:val="007E3956"/>
    <w:rsid w:val="007E6913"/>
    <w:rsid w:val="007F11D6"/>
    <w:rsid w:val="00801394"/>
    <w:rsid w:val="00805751"/>
    <w:rsid w:val="00807A39"/>
    <w:rsid w:val="00822374"/>
    <w:rsid w:val="00860D11"/>
    <w:rsid w:val="008622A8"/>
    <w:rsid w:val="00863916"/>
    <w:rsid w:val="008836C6"/>
    <w:rsid w:val="008A6C7B"/>
    <w:rsid w:val="008C0E89"/>
    <w:rsid w:val="008C267F"/>
    <w:rsid w:val="008D3C02"/>
    <w:rsid w:val="009252B7"/>
    <w:rsid w:val="00933D6A"/>
    <w:rsid w:val="00933FBF"/>
    <w:rsid w:val="0094651A"/>
    <w:rsid w:val="009674BF"/>
    <w:rsid w:val="00985C53"/>
    <w:rsid w:val="009A59D8"/>
    <w:rsid w:val="00A04859"/>
    <w:rsid w:val="00A20A7C"/>
    <w:rsid w:val="00A234D5"/>
    <w:rsid w:val="00A373E0"/>
    <w:rsid w:val="00AC0C60"/>
    <w:rsid w:val="00AC6220"/>
    <w:rsid w:val="00AF226B"/>
    <w:rsid w:val="00AF24E2"/>
    <w:rsid w:val="00AF7964"/>
    <w:rsid w:val="00B35ECB"/>
    <w:rsid w:val="00B7699C"/>
    <w:rsid w:val="00B94022"/>
    <w:rsid w:val="00BA25E4"/>
    <w:rsid w:val="00BA5234"/>
    <w:rsid w:val="00BB42BC"/>
    <w:rsid w:val="00BD2451"/>
    <w:rsid w:val="00BE3970"/>
    <w:rsid w:val="00C04733"/>
    <w:rsid w:val="00C27BED"/>
    <w:rsid w:val="00C3500C"/>
    <w:rsid w:val="00C737A1"/>
    <w:rsid w:val="00C93D0E"/>
    <w:rsid w:val="00C96510"/>
    <w:rsid w:val="00CA0A39"/>
    <w:rsid w:val="00CF2E0E"/>
    <w:rsid w:val="00CF7F7B"/>
    <w:rsid w:val="00D01A29"/>
    <w:rsid w:val="00D21E6B"/>
    <w:rsid w:val="00D43293"/>
    <w:rsid w:val="00D44D15"/>
    <w:rsid w:val="00D51148"/>
    <w:rsid w:val="00D778B5"/>
    <w:rsid w:val="00D85DDA"/>
    <w:rsid w:val="00D92948"/>
    <w:rsid w:val="00DA4F53"/>
    <w:rsid w:val="00DB21DF"/>
    <w:rsid w:val="00DE0CA0"/>
    <w:rsid w:val="00DE4085"/>
    <w:rsid w:val="00E0284C"/>
    <w:rsid w:val="00E035C2"/>
    <w:rsid w:val="00E245DD"/>
    <w:rsid w:val="00E35FDE"/>
    <w:rsid w:val="00E86B1F"/>
    <w:rsid w:val="00EA0B51"/>
    <w:rsid w:val="00EF0D2F"/>
    <w:rsid w:val="00EF7157"/>
    <w:rsid w:val="00EF73A2"/>
    <w:rsid w:val="00F10289"/>
    <w:rsid w:val="00F37EAD"/>
    <w:rsid w:val="00F423B4"/>
    <w:rsid w:val="00F51678"/>
    <w:rsid w:val="00F5702A"/>
    <w:rsid w:val="00F74D96"/>
    <w:rsid w:val="00F91A22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F1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F37E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37E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F37E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37E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789B-66F3-4AB7-9FA8-3EF64D67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ng-Nam Kim</dc:creator>
  <cp:keywords/>
  <dc:description/>
  <cp:lastModifiedBy>M2community</cp:lastModifiedBy>
  <cp:revision>3</cp:revision>
  <dcterms:created xsi:type="dcterms:W3CDTF">2022-03-16T05:17:00Z</dcterms:created>
  <dcterms:modified xsi:type="dcterms:W3CDTF">2022-03-16T05:58:00Z</dcterms:modified>
</cp:coreProperties>
</file>